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D41BCC">
        <w:rPr>
          <w:b/>
        </w:rPr>
        <w:t>26</w:t>
      </w:r>
      <w:r w:rsidR="00E6735D">
        <w:rPr>
          <w:b/>
        </w:rPr>
        <w:t>.08</w:t>
      </w:r>
      <w:r w:rsidR="0005596A">
        <w:rPr>
          <w:b/>
        </w:rPr>
        <w:t>.</w:t>
      </w:r>
      <w:r w:rsidR="00EB6B16">
        <w:rPr>
          <w:b/>
        </w:rPr>
        <w:t>2019</w:t>
      </w:r>
      <w:r w:rsidR="00D41BCC">
        <w:rPr>
          <w:b/>
        </w:rPr>
        <w:t xml:space="preserve"> по 01</w:t>
      </w:r>
      <w:r w:rsidR="006B7A2A">
        <w:rPr>
          <w:b/>
        </w:rPr>
        <w:t>.</w:t>
      </w:r>
      <w:r w:rsidR="00E5571A">
        <w:rPr>
          <w:b/>
        </w:rPr>
        <w:t>0</w:t>
      </w:r>
      <w:r w:rsidR="00D41BCC">
        <w:rPr>
          <w:b/>
        </w:rPr>
        <w:t>9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D41BCC" w:rsidP="00E57290">
            <w:pPr>
              <w:pStyle w:val="a9"/>
            </w:pPr>
            <w:r>
              <w:t>26</w:t>
            </w:r>
            <w:r w:rsidR="00B11078">
              <w:t>.</w:t>
            </w:r>
            <w:r w:rsidR="00E5571A">
              <w:t>0</w:t>
            </w:r>
            <w:r w:rsidR="00E6735D">
              <w:t>8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D41BCC" w:rsidP="00E57290">
            <w:pPr>
              <w:pStyle w:val="a9"/>
            </w:pPr>
            <w:r>
              <w:t>29</w:t>
            </w:r>
            <w:r w:rsidR="007B4D3D">
              <w:t>.0</w:t>
            </w:r>
            <w:r w:rsidR="00DF66EF">
              <w:t>8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D41BCC" w:rsidP="00EB6B16">
            <w:pPr>
              <w:pStyle w:val="a9"/>
            </w:pPr>
            <w:r>
              <w:t>27</w:t>
            </w:r>
            <w:r w:rsidR="00E6735D">
              <w:t>.08</w:t>
            </w:r>
            <w:r w:rsidR="00EB6B16">
              <w:t>.2019</w:t>
            </w:r>
          </w:p>
          <w:p w:rsidR="009F2F8B" w:rsidRDefault="00D41BCC" w:rsidP="00EB6B16">
            <w:pPr>
              <w:pStyle w:val="a9"/>
            </w:pPr>
            <w:r>
              <w:t>29</w:t>
            </w:r>
            <w:bookmarkStart w:id="0" w:name="_GoBack"/>
            <w:bookmarkEnd w:id="0"/>
            <w:r w:rsidR="00DF66EF">
              <w:t>.08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9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F9" w:rsidRDefault="001662F9">
      <w:pPr>
        <w:spacing w:after="0" w:line="240" w:lineRule="auto"/>
      </w:pPr>
      <w:r>
        <w:separator/>
      </w:r>
    </w:p>
  </w:endnote>
  <w:endnote w:type="continuationSeparator" w:id="0">
    <w:p w:rsidR="001662F9" w:rsidRDefault="0016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F9" w:rsidRDefault="001662F9">
      <w:pPr>
        <w:spacing w:after="0" w:line="240" w:lineRule="auto"/>
      </w:pPr>
      <w:r>
        <w:separator/>
      </w:r>
    </w:p>
  </w:footnote>
  <w:footnote w:type="continuationSeparator" w:id="0">
    <w:p w:rsidR="001662F9" w:rsidRDefault="0016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AA" w:rsidRDefault="00D41BCC" w:rsidP="00A918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41BCC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0813-1439-408E-A612-48B66DD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</cp:revision>
  <cp:lastPrinted>2016-11-07T13:55:00Z</cp:lastPrinted>
  <dcterms:created xsi:type="dcterms:W3CDTF">2019-07-16T10:58:00Z</dcterms:created>
  <dcterms:modified xsi:type="dcterms:W3CDTF">2019-08-22T04:32:00Z</dcterms:modified>
</cp:coreProperties>
</file>